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169EDA3A" w:rsidR="001151B0" w:rsidRPr="00372543" w:rsidRDefault="008D1CC6" w:rsidP="001151B0">
            <w:pPr>
              <w:rPr>
                <w:b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 wp14:anchorId="76F367BC" wp14:editId="5C6B799B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33020</wp:posOffset>
                  </wp:positionV>
                  <wp:extent cx="1771650" cy="895350"/>
                  <wp:effectExtent l="0" t="0" r="635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10B39712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  <w:r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278EA5A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3518"/>
        <w:gridCol w:w="2094"/>
      </w:tblGrid>
      <w:tr w:rsidR="001618F7" w14:paraId="58041584" w14:textId="77777777" w:rsidTr="001618F7">
        <w:tc>
          <w:tcPr>
            <w:tcW w:w="2057" w:type="dxa"/>
          </w:tcPr>
          <w:p w14:paraId="69FE26ED" w14:textId="6340A7F9" w:rsidR="001618F7" w:rsidRPr="008765C7" w:rsidRDefault="001618F7" w:rsidP="008765C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409" w:type="dxa"/>
          </w:tcPr>
          <w:p w14:paraId="396326F3" w14:textId="76633DE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</w:t>
            </w:r>
            <w:r>
              <w:rPr>
                <w:b/>
              </w:rPr>
              <w:t>Í</w:t>
            </w:r>
            <w:r w:rsidRPr="008765C7">
              <w:rPr>
                <w:b/>
              </w:rPr>
              <w:t>S</w:t>
            </w:r>
            <w:r>
              <w:rPr>
                <w:b/>
              </w:rPr>
              <w:t>(ES)</w:t>
            </w:r>
            <w:r w:rsidRPr="008765C7">
              <w:rPr>
                <w:b/>
              </w:rPr>
              <w:t xml:space="preserve"> DESTINO DE LA</w:t>
            </w:r>
            <w:r>
              <w:rPr>
                <w:b/>
              </w:rPr>
              <w:t>(S)</w:t>
            </w:r>
            <w:r w:rsidRPr="008765C7">
              <w:rPr>
                <w:b/>
              </w:rPr>
              <w:t xml:space="preserve"> EXPORTACI</w:t>
            </w:r>
            <w:r>
              <w:rPr>
                <w:b/>
              </w:rPr>
              <w:t>Ó</w:t>
            </w:r>
            <w:r w:rsidRPr="008765C7">
              <w:rPr>
                <w:b/>
              </w:rPr>
              <w:t>N</w:t>
            </w:r>
            <w:r>
              <w:rPr>
                <w:b/>
              </w:rPr>
              <w:t>(ES)</w:t>
            </w:r>
          </w:p>
        </w:tc>
        <w:tc>
          <w:tcPr>
            <w:tcW w:w="3580" w:type="dxa"/>
          </w:tcPr>
          <w:p w14:paraId="2BD9F831" w14:textId="0FD1D5EF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2127" w:type="dxa"/>
          </w:tcPr>
          <w:p w14:paraId="64134751" w14:textId="099A4B1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</w:tr>
      <w:tr w:rsidR="001618F7" w14:paraId="591729EC" w14:textId="77777777" w:rsidTr="001618F7">
        <w:tc>
          <w:tcPr>
            <w:tcW w:w="2057" w:type="dxa"/>
          </w:tcPr>
          <w:p w14:paraId="5ED9BFF8" w14:textId="062B963B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7</w:t>
            </w:r>
          </w:p>
        </w:tc>
        <w:tc>
          <w:tcPr>
            <w:tcW w:w="2409" w:type="dxa"/>
          </w:tcPr>
          <w:p w14:paraId="2FBA553A" w14:textId="56283082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1A64579B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6819E5E" w14:textId="77777777" w:rsidR="001618F7" w:rsidRDefault="001618F7" w:rsidP="00A745B4">
            <w:pPr>
              <w:jc w:val="both"/>
            </w:pPr>
          </w:p>
        </w:tc>
      </w:tr>
      <w:tr w:rsidR="001618F7" w14:paraId="243E7FBE" w14:textId="77777777" w:rsidTr="001618F7">
        <w:tc>
          <w:tcPr>
            <w:tcW w:w="2057" w:type="dxa"/>
          </w:tcPr>
          <w:p w14:paraId="2748B3A9" w14:textId="13D78B6F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8</w:t>
            </w:r>
          </w:p>
        </w:tc>
        <w:tc>
          <w:tcPr>
            <w:tcW w:w="2409" w:type="dxa"/>
          </w:tcPr>
          <w:p w14:paraId="68B02410" w14:textId="62A677A4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48647824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5161E05B" w14:textId="77777777" w:rsidR="001618F7" w:rsidRDefault="001618F7" w:rsidP="00A745B4">
            <w:pPr>
              <w:jc w:val="both"/>
            </w:pPr>
          </w:p>
        </w:tc>
      </w:tr>
      <w:tr w:rsidR="001618F7" w14:paraId="564DDB37" w14:textId="77777777" w:rsidTr="001618F7">
        <w:tc>
          <w:tcPr>
            <w:tcW w:w="2057" w:type="dxa"/>
          </w:tcPr>
          <w:p w14:paraId="2E4ED37D" w14:textId="39B43500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9</w:t>
            </w:r>
          </w:p>
        </w:tc>
        <w:tc>
          <w:tcPr>
            <w:tcW w:w="2409" w:type="dxa"/>
          </w:tcPr>
          <w:p w14:paraId="0CB7520D" w14:textId="2B210F25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6FD36EC6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D4D88A9" w14:textId="77777777" w:rsidR="001618F7" w:rsidRDefault="001618F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27F3056E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49C667E6" w:rsidR="00261C23" w:rsidRPr="004A44DF" w:rsidRDefault="00261C23" w:rsidP="002D01EF">
      <w:pPr>
        <w:jc w:val="both"/>
      </w:pPr>
    </w:p>
    <w:sectPr w:rsidR="00261C23" w:rsidRPr="004A44DF" w:rsidSect="00C5083A">
      <w:footerReference w:type="default" r:id="rId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033DA" w14:textId="77777777" w:rsidR="002E3F62" w:rsidRDefault="002E3F62" w:rsidP="000F5511">
      <w:r>
        <w:separator/>
      </w:r>
    </w:p>
  </w:endnote>
  <w:endnote w:type="continuationSeparator" w:id="0">
    <w:p w14:paraId="2968FD0F" w14:textId="77777777" w:rsidR="002E3F62" w:rsidRDefault="002E3F62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C4D9" w14:textId="298A67CE" w:rsidR="00435538" w:rsidRDefault="00A4464D" w:rsidP="000F5511">
    <w:pPr>
      <w:pStyle w:val="Piedepgina"/>
      <w:jc w:val="right"/>
    </w:pPr>
    <w:r>
      <w:rPr>
        <w:noProof/>
        <w:lang w:val="es-CL" w:eastAsia="es-CL"/>
      </w:rPr>
      <w:drawing>
        <wp:inline distT="0" distB="0" distL="0" distR="0" wp14:anchorId="3DBD004F" wp14:editId="03ED4465">
          <wp:extent cx="2010060" cy="697581"/>
          <wp:effectExtent l="0" t="0" r="0" b="7620"/>
          <wp:docPr id="2" name="Imagen 2" descr="G:\GT_CONVOCATORIAS\1 - Documentos Convocatorias 2019\logo_ProChile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:\GT_CONVOCATORIAS\1 - Documentos Convocatorias 2019\logo_ProChil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622" cy="70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44AAF" w14:textId="77777777" w:rsidR="002E3F62" w:rsidRDefault="002E3F62" w:rsidP="000F5511">
      <w:r>
        <w:separator/>
      </w:r>
    </w:p>
  </w:footnote>
  <w:footnote w:type="continuationSeparator" w:id="0">
    <w:p w14:paraId="26EB8CC6" w14:textId="77777777" w:rsidR="002E3F62" w:rsidRDefault="002E3F62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5927"/>
    <w:rsid w:val="00296CFD"/>
    <w:rsid w:val="002B4AEA"/>
    <w:rsid w:val="002B627B"/>
    <w:rsid w:val="002C1A2A"/>
    <w:rsid w:val="002D01EF"/>
    <w:rsid w:val="002E105A"/>
    <w:rsid w:val="002E3F62"/>
    <w:rsid w:val="00305B02"/>
    <w:rsid w:val="003226CC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B4E1E"/>
    <w:rsid w:val="003C71C9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D01EF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4464D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2658F-53E3-4A56-BA93-04EC964B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ELIPE VERA TORRES</cp:lastModifiedBy>
  <cp:revision>2</cp:revision>
  <cp:lastPrinted>2018-02-13T18:33:00Z</cp:lastPrinted>
  <dcterms:created xsi:type="dcterms:W3CDTF">2020-01-20T18:33:00Z</dcterms:created>
  <dcterms:modified xsi:type="dcterms:W3CDTF">2020-01-20T18:33:00Z</dcterms:modified>
</cp:coreProperties>
</file>